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9648D" w:rsidP="00F9648D">
            <w:pPr>
              <w:spacing w:line="320" w:lineRule="exact"/>
              <w:rPr>
                <w:rFonts w:ascii="ＭＳ 明朝" w:hAnsi="ＭＳ 明朝"/>
                <w:sz w:val="24"/>
              </w:rPr>
            </w:pP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w:t>
      </w:r>
      <w:bookmarkStart w:id="0" w:name="_GoBack"/>
      <w:bookmarkEnd w:id="0"/>
      <w:r w:rsidRPr="00604E82">
        <w:rPr>
          <w:rFonts w:ascii="ＭＳ 明朝" w:hAnsi="ＭＳ 明朝" w:hint="eastAsia"/>
        </w:rPr>
        <w:t>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Pr="00FB621A" w:rsidRDefault="00BF191A">
      <w:pPr>
        <w:rPr>
          <w:spacing w:val="-4"/>
          <w:sz w:val="24"/>
        </w:rPr>
      </w:pPr>
    </w:p>
    <w:sectPr w:rsidR="00BF191A" w:rsidRPr="00FB62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F483C"/>
    <w:rsid w:val="00203745"/>
    <w:rsid w:val="0037508F"/>
    <w:rsid w:val="003D0BD9"/>
    <w:rsid w:val="003D7860"/>
    <w:rsid w:val="003E04DE"/>
    <w:rsid w:val="003F5DF4"/>
    <w:rsid w:val="00431EFD"/>
    <w:rsid w:val="0046178B"/>
    <w:rsid w:val="004A2E4C"/>
    <w:rsid w:val="004F491D"/>
    <w:rsid w:val="00595F04"/>
    <w:rsid w:val="005E3D03"/>
    <w:rsid w:val="00602FD4"/>
    <w:rsid w:val="006C258A"/>
    <w:rsid w:val="007628F7"/>
    <w:rsid w:val="00857161"/>
    <w:rsid w:val="00883C8A"/>
    <w:rsid w:val="008A7851"/>
    <w:rsid w:val="00913F97"/>
    <w:rsid w:val="00993CF0"/>
    <w:rsid w:val="00995EE2"/>
    <w:rsid w:val="00A2021A"/>
    <w:rsid w:val="00A31945"/>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 w:val="00FB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ADA2B2D-F168-4062-BA85-D44CD40B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BEAF-9C77-4AF4-A95B-FAA2E618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土井　慎一</cp:lastModifiedBy>
  <cp:revision>5</cp:revision>
  <cp:lastPrinted>2010-02-08T05:09:00Z</cp:lastPrinted>
  <dcterms:created xsi:type="dcterms:W3CDTF">2018-12-27T12:30:00Z</dcterms:created>
  <dcterms:modified xsi:type="dcterms:W3CDTF">2021-11-04T08:29:00Z</dcterms:modified>
</cp:coreProperties>
</file>